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477" w:rsidRPr="00BF767C" w:rsidRDefault="005C7477" w:rsidP="005C74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67C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D54BB5" w:rsidRPr="00BF76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767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073179" w:rsidRPr="00BF767C">
        <w:rPr>
          <w:rFonts w:ascii="Times New Roman" w:hAnsi="Times New Roman" w:cs="Times New Roman"/>
          <w:b/>
          <w:sz w:val="26"/>
          <w:szCs w:val="26"/>
        </w:rPr>
        <w:t>принятых мер</w:t>
      </w:r>
      <w:r w:rsidR="005670FB" w:rsidRPr="00BF767C">
        <w:rPr>
          <w:rFonts w:ascii="Times New Roman" w:hAnsi="Times New Roman" w:cs="Times New Roman"/>
          <w:b/>
          <w:sz w:val="26"/>
          <w:szCs w:val="26"/>
        </w:rPr>
        <w:t>ах</w:t>
      </w:r>
    </w:p>
    <w:p w:rsidR="00AC148F" w:rsidRDefault="00D5495C" w:rsidP="004F39A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F767C">
        <w:rPr>
          <w:rFonts w:ascii="Times New Roman" w:hAnsi="Times New Roman" w:cs="Times New Roman"/>
          <w:b/>
          <w:sz w:val="26"/>
          <w:szCs w:val="26"/>
        </w:rPr>
        <w:t>по результатам контрольного мероприятия</w:t>
      </w:r>
      <w:r w:rsidR="007471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39AD" w:rsidRPr="004F39A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«Выборочная проверка исполнения Представлений, внесенных объектам контроля по итогам контрольного мероприятия: «Проверка результативности (эффективности) использования средств, направленных на реализацию регионального проекта «Современная школа» в рамках национального проекта «Образование» за 2020 год и истекший период 2021 года»</w:t>
      </w:r>
    </w:p>
    <w:p w:rsidR="004F39AD" w:rsidRPr="00F32DAC" w:rsidRDefault="004F39AD" w:rsidP="004F39A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C2113" w:rsidRPr="000E65DA" w:rsidRDefault="00FC2113" w:rsidP="00FC2113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DAC">
        <w:rPr>
          <w:rFonts w:ascii="Times New Roman" w:hAnsi="Times New Roman" w:cs="Times New Roman"/>
          <w:sz w:val="26"/>
          <w:szCs w:val="26"/>
        </w:rPr>
        <w:t xml:space="preserve">Решением Коллегии Государственной счетной палаты Республики Марий Эл от 30.05.2022 (протокол № 4) утвержден </w:t>
      </w:r>
      <w:hyperlink r:id="rId8" w:history="1">
        <w:r w:rsidRPr="00766E4E">
          <w:rPr>
            <w:rStyle w:val="af0"/>
            <w:rFonts w:ascii="Times New Roman" w:hAnsi="Times New Roman" w:cs="Times New Roman"/>
            <w:sz w:val="26"/>
            <w:szCs w:val="26"/>
          </w:rPr>
          <w:t xml:space="preserve">Отчет о результатах контрольного мероприятия, </w:t>
        </w:r>
        <w:r w:rsidRPr="00766E4E">
          <w:rPr>
            <w:rStyle w:val="af0"/>
            <w:rFonts w:ascii="Times New Roman" w:hAnsi="Times New Roman" w:cs="Times New Roman"/>
            <w:i/>
            <w:sz w:val="26"/>
            <w:szCs w:val="26"/>
          </w:rPr>
          <w:t xml:space="preserve">можно ознакомиться по </w:t>
        </w:r>
        <w:r w:rsidR="00A46F52" w:rsidRPr="00766E4E">
          <w:rPr>
            <w:rStyle w:val="af0"/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ссылке</w:t>
        </w:r>
      </w:hyperlink>
      <w:bookmarkStart w:id="0" w:name="_GoBack"/>
      <w:bookmarkEnd w:id="0"/>
      <w:r w:rsidR="00A46F52" w:rsidRPr="00A46F52">
        <w:rPr>
          <w:rFonts w:ascii="Times New Roman" w:eastAsia="Times New Roman" w:hAnsi="Times New Roman" w:cs="Times New Roman"/>
          <w:i/>
          <w:color w:val="444444"/>
          <w:sz w:val="26"/>
          <w:szCs w:val="26"/>
          <w:lang w:eastAsia="ru-RU"/>
        </w:rPr>
        <w:t>.</w:t>
      </w:r>
      <w:r w:rsidRPr="000E65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6624" w:rsidRPr="00F32DAC" w:rsidRDefault="009146FA" w:rsidP="000B69A1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DAC">
        <w:rPr>
          <w:rFonts w:ascii="Times New Roman" w:hAnsi="Times New Roman" w:cs="Times New Roman"/>
          <w:sz w:val="26"/>
          <w:szCs w:val="26"/>
        </w:rPr>
        <w:t>Государственной счетной палатой Республики Марий Эл н</w:t>
      </w:r>
      <w:r w:rsidR="00206624" w:rsidRPr="00F32DAC">
        <w:rPr>
          <w:rFonts w:ascii="Times New Roman" w:hAnsi="Times New Roman" w:cs="Times New Roman"/>
          <w:sz w:val="26"/>
          <w:szCs w:val="26"/>
        </w:rPr>
        <w:t xml:space="preserve">а основании статьи 22 Закона Республики Марий Эл от 03.01.1997 № 13-З «О Государственной счетной палате Республики Марий Эл», </w:t>
      </w:r>
      <w:r w:rsidR="006C289C" w:rsidRPr="00F32DAC">
        <w:rPr>
          <w:rFonts w:ascii="Times New Roman" w:hAnsi="Times New Roman" w:cs="Times New Roman"/>
          <w:sz w:val="26"/>
          <w:szCs w:val="26"/>
        </w:rPr>
        <w:t>р</w:t>
      </w:r>
      <w:r w:rsidR="00206624" w:rsidRPr="00F32DAC">
        <w:rPr>
          <w:rFonts w:ascii="Times New Roman" w:hAnsi="Times New Roman" w:cs="Times New Roman"/>
          <w:sz w:val="26"/>
          <w:szCs w:val="26"/>
        </w:rPr>
        <w:t>ешени</w:t>
      </w:r>
      <w:r w:rsidR="00592B8D" w:rsidRPr="00F32DAC">
        <w:rPr>
          <w:rFonts w:ascii="Times New Roman" w:hAnsi="Times New Roman" w:cs="Times New Roman"/>
          <w:sz w:val="26"/>
          <w:szCs w:val="26"/>
        </w:rPr>
        <w:t>я</w:t>
      </w:r>
      <w:r w:rsidR="00206624" w:rsidRPr="00F32DAC">
        <w:rPr>
          <w:rFonts w:ascii="Times New Roman" w:hAnsi="Times New Roman" w:cs="Times New Roman"/>
          <w:sz w:val="26"/>
          <w:szCs w:val="26"/>
        </w:rPr>
        <w:t xml:space="preserve"> Коллегии Государственной счетной палаты от 3</w:t>
      </w:r>
      <w:r w:rsidR="00176D24" w:rsidRPr="00F32DAC">
        <w:rPr>
          <w:rFonts w:ascii="Times New Roman" w:hAnsi="Times New Roman" w:cs="Times New Roman"/>
          <w:sz w:val="26"/>
          <w:szCs w:val="26"/>
        </w:rPr>
        <w:t>0</w:t>
      </w:r>
      <w:r w:rsidR="00206624" w:rsidRPr="00F32DAC">
        <w:rPr>
          <w:rFonts w:ascii="Times New Roman" w:hAnsi="Times New Roman" w:cs="Times New Roman"/>
          <w:sz w:val="26"/>
          <w:szCs w:val="26"/>
        </w:rPr>
        <w:t>.</w:t>
      </w:r>
      <w:r w:rsidR="004F39AD" w:rsidRPr="00F32DAC">
        <w:rPr>
          <w:rFonts w:ascii="Times New Roman" w:hAnsi="Times New Roman" w:cs="Times New Roman"/>
          <w:sz w:val="26"/>
          <w:szCs w:val="26"/>
        </w:rPr>
        <w:t>05</w:t>
      </w:r>
      <w:r w:rsidR="00206624" w:rsidRPr="00F32DAC">
        <w:rPr>
          <w:rFonts w:ascii="Times New Roman" w:hAnsi="Times New Roman" w:cs="Times New Roman"/>
          <w:sz w:val="26"/>
          <w:szCs w:val="26"/>
        </w:rPr>
        <w:t>.202</w:t>
      </w:r>
      <w:r w:rsidR="004F39AD" w:rsidRPr="00F32DAC">
        <w:rPr>
          <w:rFonts w:ascii="Times New Roman" w:hAnsi="Times New Roman" w:cs="Times New Roman"/>
          <w:sz w:val="26"/>
          <w:szCs w:val="26"/>
        </w:rPr>
        <w:t>2</w:t>
      </w:r>
      <w:r w:rsidR="00206624" w:rsidRPr="00F32DAC">
        <w:rPr>
          <w:rFonts w:ascii="Times New Roman" w:hAnsi="Times New Roman" w:cs="Times New Roman"/>
          <w:sz w:val="26"/>
          <w:szCs w:val="26"/>
        </w:rPr>
        <w:t xml:space="preserve"> </w:t>
      </w:r>
      <w:r w:rsidR="00E90E93" w:rsidRPr="00F32DAC">
        <w:rPr>
          <w:rFonts w:ascii="Times New Roman" w:hAnsi="Times New Roman" w:cs="Times New Roman"/>
          <w:sz w:val="26"/>
          <w:szCs w:val="26"/>
        </w:rPr>
        <w:t>(</w:t>
      </w:r>
      <w:r w:rsidR="00206624" w:rsidRPr="00F32DAC">
        <w:rPr>
          <w:rFonts w:ascii="Times New Roman" w:hAnsi="Times New Roman" w:cs="Times New Roman"/>
          <w:sz w:val="26"/>
          <w:szCs w:val="26"/>
        </w:rPr>
        <w:t>протокол № </w:t>
      </w:r>
      <w:r w:rsidR="00176D24" w:rsidRPr="00F32DAC">
        <w:rPr>
          <w:rFonts w:ascii="Times New Roman" w:hAnsi="Times New Roman" w:cs="Times New Roman"/>
          <w:sz w:val="26"/>
          <w:szCs w:val="26"/>
        </w:rPr>
        <w:t>4</w:t>
      </w:r>
      <w:r w:rsidR="00E90E93" w:rsidRPr="00F32DAC">
        <w:rPr>
          <w:rFonts w:ascii="Times New Roman" w:hAnsi="Times New Roman" w:cs="Times New Roman"/>
          <w:sz w:val="26"/>
          <w:szCs w:val="26"/>
        </w:rPr>
        <w:t>)</w:t>
      </w:r>
      <w:r w:rsidR="00592B8D" w:rsidRPr="00F32DAC">
        <w:rPr>
          <w:rFonts w:ascii="Times New Roman" w:hAnsi="Times New Roman" w:cs="Times New Roman"/>
          <w:sz w:val="26"/>
          <w:szCs w:val="26"/>
        </w:rPr>
        <w:t xml:space="preserve"> </w:t>
      </w:r>
      <w:r w:rsidR="00E152E3" w:rsidRPr="00F32DAC">
        <w:rPr>
          <w:rFonts w:ascii="Times New Roman" w:hAnsi="Times New Roman" w:cs="Times New Roman"/>
          <w:sz w:val="26"/>
          <w:szCs w:val="26"/>
        </w:rPr>
        <w:t>приняты следующие меры</w:t>
      </w:r>
      <w:r w:rsidR="00206624" w:rsidRPr="00F32DAC">
        <w:rPr>
          <w:rFonts w:ascii="Times New Roman" w:hAnsi="Times New Roman" w:cs="Times New Roman"/>
          <w:sz w:val="26"/>
          <w:szCs w:val="26"/>
        </w:rPr>
        <w:t>:</w:t>
      </w:r>
    </w:p>
    <w:p w:rsidR="00240140" w:rsidRPr="00F32DAC" w:rsidRDefault="001907D6" w:rsidP="000B6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2DAC">
        <w:rPr>
          <w:rFonts w:ascii="Times New Roman" w:hAnsi="Times New Roman" w:cs="Times New Roman"/>
          <w:b/>
          <w:bCs/>
          <w:sz w:val="26"/>
          <w:szCs w:val="26"/>
        </w:rPr>
        <w:t>1. </w:t>
      </w:r>
      <w:r w:rsidR="00240140" w:rsidRPr="00F32DAC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713BB9" w:rsidRPr="00F32DAC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713BB9" w:rsidRPr="00F32DAC">
        <w:rPr>
          <w:rFonts w:ascii="Times New Roman" w:hAnsi="Times New Roman" w:cs="Times New Roman"/>
          <w:bCs/>
          <w:sz w:val="26"/>
          <w:szCs w:val="26"/>
        </w:rPr>
        <w:t xml:space="preserve">пресечения, устранения и предупреждения выявленных нарушений и недостатков в </w:t>
      </w:r>
      <w:r w:rsidR="00240140" w:rsidRPr="00F32DAC">
        <w:rPr>
          <w:rFonts w:ascii="Times New Roman" w:hAnsi="Times New Roman" w:cs="Times New Roman"/>
          <w:bCs/>
          <w:sz w:val="26"/>
          <w:szCs w:val="26"/>
        </w:rPr>
        <w:t xml:space="preserve">адрес Министерства образования </w:t>
      </w:r>
      <w:r w:rsidR="00240140" w:rsidRPr="00F32DAC">
        <w:rPr>
          <w:rFonts w:ascii="Times New Roman" w:hAnsi="Times New Roman" w:cs="Times New Roman"/>
          <w:sz w:val="26"/>
          <w:szCs w:val="26"/>
        </w:rPr>
        <w:t>и науки Республики Марий Эл</w:t>
      </w:r>
      <w:r w:rsidR="00240140" w:rsidRPr="00F32DAC">
        <w:rPr>
          <w:rFonts w:ascii="Times New Roman" w:hAnsi="Times New Roman" w:cs="Times New Roman"/>
          <w:bCs/>
          <w:sz w:val="26"/>
          <w:szCs w:val="26"/>
        </w:rPr>
        <w:t xml:space="preserve"> и 2 администраций муниципальных образований </w:t>
      </w:r>
      <w:r w:rsidR="00C21C58" w:rsidRPr="00F32DAC">
        <w:rPr>
          <w:rFonts w:ascii="Times New Roman" w:hAnsi="Times New Roman" w:cs="Times New Roman"/>
          <w:bCs/>
          <w:sz w:val="26"/>
          <w:szCs w:val="26"/>
        </w:rPr>
        <w:t>(</w:t>
      </w:r>
      <w:r w:rsidR="00C21C58" w:rsidRPr="00F32DAC">
        <w:rPr>
          <w:rFonts w:ascii="Times New Roman" w:hAnsi="Times New Roman" w:cs="Times New Roman"/>
          <w:sz w:val="26"/>
          <w:szCs w:val="26"/>
        </w:rPr>
        <w:t>администрации городского округа «Город Йошкар-Ола», администрации Мари-</w:t>
      </w:r>
      <w:proofErr w:type="spellStart"/>
      <w:r w:rsidR="00C21C58" w:rsidRPr="00F32DAC">
        <w:rPr>
          <w:rFonts w:ascii="Times New Roman" w:hAnsi="Times New Roman" w:cs="Times New Roman"/>
          <w:sz w:val="26"/>
          <w:szCs w:val="26"/>
        </w:rPr>
        <w:t>Турекского</w:t>
      </w:r>
      <w:proofErr w:type="spellEnd"/>
      <w:r w:rsidR="00C21C58" w:rsidRPr="00F32DAC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)</w:t>
      </w:r>
      <w:r w:rsidR="00C21C58" w:rsidRPr="00F32D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40140" w:rsidRPr="00F32DAC">
        <w:rPr>
          <w:rFonts w:ascii="Times New Roman" w:hAnsi="Times New Roman" w:cs="Times New Roman"/>
          <w:bCs/>
          <w:sz w:val="26"/>
          <w:szCs w:val="26"/>
        </w:rPr>
        <w:t xml:space="preserve">направлены </w:t>
      </w:r>
      <w:r w:rsidR="00240140" w:rsidRPr="00F32DAC">
        <w:rPr>
          <w:rFonts w:ascii="Times New Roman" w:hAnsi="Times New Roman" w:cs="Times New Roman"/>
          <w:b/>
          <w:bCs/>
          <w:sz w:val="26"/>
          <w:szCs w:val="26"/>
        </w:rPr>
        <w:t>предписания;</w:t>
      </w:r>
      <w:r w:rsidR="00240140" w:rsidRPr="00F32DAC">
        <w:rPr>
          <w:rFonts w:ascii="Times New Roman" w:hAnsi="Times New Roman" w:cs="Times New Roman"/>
          <w:bCs/>
          <w:sz w:val="26"/>
          <w:szCs w:val="26"/>
        </w:rPr>
        <w:t xml:space="preserve"> в адрес </w:t>
      </w:r>
      <w:r w:rsidR="006C289C" w:rsidRPr="00F32DAC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proofErr w:type="spellStart"/>
      <w:r w:rsidR="00240140" w:rsidRPr="00F32DAC">
        <w:rPr>
          <w:rFonts w:ascii="Times New Roman" w:hAnsi="Times New Roman" w:cs="Times New Roman"/>
          <w:bCs/>
          <w:sz w:val="26"/>
          <w:szCs w:val="26"/>
        </w:rPr>
        <w:t>Медведевско</w:t>
      </w:r>
      <w:r w:rsidR="006C289C" w:rsidRPr="00F32DAC">
        <w:rPr>
          <w:rFonts w:ascii="Times New Roman" w:hAnsi="Times New Roman" w:cs="Times New Roman"/>
          <w:bCs/>
          <w:sz w:val="26"/>
          <w:szCs w:val="26"/>
        </w:rPr>
        <w:t>го</w:t>
      </w:r>
      <w:proofErr w:type="spellEnd"/>
      <w:r w:rsidR="00240140" w:rsidRPr="00F32D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C289C" w:rsidRPr="00F32DAC">
        <w:rPr>
          <w:rFonts w:ascii="Times New Roman" w:hAnsi="Times New Roman" w:cs="Times New Roman"/>
          <w:sz w:val="26"/>
          <w:szCs w:val="26"/>
        </w:rPr>
        <w:t>муниципального района Республики Марий Эл</w:t>
      </w:r>
      <w:r w:rsidR="006C289C" w:rsidRPr="00F32D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40140" w:rsidRPr="00F32DAC">
        <w:rPr>
          <w:rFonts w:ascii="Times New Roman" w:hAnsi="Times New Roman" w:cs="Times New Roman"/>
          <w:bCs/>
          <w:sz w:val="26"/>
          <w:szCs w:val="26"/>
        </w:rPr>
        <w:t xml:space="preserve">внесено </w:t>
      </w:r>
      <w:r w:rsidR="00240140" w:rsidRPr="00F32DAC">
        <w:rPr>
          <w:rFonts w:ascii="Times New Roman" w:hAnsi="Times New Roman" w:cs="Times New Roman"/>
          <w:b/>
          <w:bCs/>
          <w:sz w:val="26"/>
          <w:szCs w:val="26"/>
        </w:rPr>
        <w:t>представление</w:t>
      </w:r>
      <w:r w:rsidR="006C289C" w:rsidRPr="00F32DA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240140" w:rsidRPr="00F32DAC" w:rsidRDefault="00713BB9" w:rsidP="000B6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2DAC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C23F20" w:rsidRPr="00F32DA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, внесенное в адрес главы администрации городского округа «Город Козьмодемьянск» Республики Марий Эл, снято с контроля.</w:t>
      </w:r>
    </w:p>
    <w:p w:rsidR="00C23F20" w:rsidRPr="00F32DAC" w:rsidRDefault="00C23F20" w:rsidP="00C23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DAC">
        <w:rPr>
          <w:rFonts w:ascii="Times New Roman" w:hAnsi="Times New Roman" w:cs="Times New Roman"/>
          <w:b/>
          <w:bCs/>
          <w:sz w:val="26"/>
          <w:szCs w:val="26"/>
        </w:rPr>
        <w:t>3. </w:t>
      </w:r>
      <w:r w:rsidRPr="00F32DAC">
        <w:rPr>
          <w:rFonts w:ascii="Times New Roman" w:hAnsi="Times New Roman" w:cs="Times New Roman"/>
          <w:bCs/>
          <w:sz w:val="26"/>
          <w:szCs w:val="26"/>
        </w:rPr>
        <w:t>С</w:t>
      </w:r>
      <w:r w:rsidRPr="00F32DA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 исполнения представления, внесенного в адрес директора МКУ «Дирекция муниципального заказа» городского округа «Город Йошкар-Ола», продлен.</w:t>
      </w:r>
    </w:p>
    <w:p w:rsidR="00240140" w:rsidRPr="00F32DAC" w:rsidRDefault="00BB24D6" w:rsidP="000B6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2DAC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F32DAC">
        <w:rPr>
          <w:rFonts w:ascii="Times New Roman" w:hAnsi="Times New Roman" w:cs="Times New Roman"/>
          <w:bCs/>
          <w:sz w:val="26"/>
          <w:szCs w:val="26"/>
        </w:rPr>
        <w:t xml:space="preserve"> По признакам нарушений законодательства по муниципальным закупкам материал </w:t>
      </w:r>
      <w:r w:rsidR="00DF1E77" w:rsidRPr="00F32DAC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0C0331" w:rsidRPr="00F32DAC">
        <w:rPr>
          <w:rFonts w:ascii="Times New Roman" w:hAnsi="Times New Roman" w:cs="Times New Roman"/>
          <w:bCs/>
          <w:sz w:val="26"/>
          <w:szCs w:val="26"/>
        </w:rPr>
        <w:t xml:space="preserve">администрациям </w:t>
      </w:r>
      <w:proofErr w:type="spellStart"/>
      <w:r w:rsidR="000C0331" w:rsidRPr="00F32DAC">
        <w:rPr>
          <w:rFonts w:ascii="Times New Roman" w:hAnsi="Times New Roman" w:cs="Times New Roman"/>
          <w:bCs/>
          <w:sz w:val="26"/>
          <w:szCs w:val="26"/>
        </w:rPr>
        <w:t>Медведевского</w:t>
      </w:r>
      <w:proofErr w:type="spellEnd"/>
      <w:r w:rsidR="000C0331" w:rsidRPr="00F32DAC">
        <w:rPr>
          <w:rFonts w:ascii="Times New Roman" w:hAnsi="Times New Roman" w:cs="Times New Roman"/>
          <w:bCs/>
          <w:sz w:val="26"/>
          <w:szCs w:val="26"/>
        </w:rPr>
        <w:t xml:space="preserve"> и Мари-</w:t>
      </w:r>
      <w:proofErr w:type="spellStart"/>
      <w:r w:rsidR="000C0331" w:rsidRPr="00F32DAC">
        <w:rPr>
          <w:rFonts w:ascii="Times New Roman" w:hAnsi="Times New Roman" w:cs="Times New Roman"/>
          <w:bCs/>
          <w:sz w:val="26"/>
          <w:szCs w:val="26"/>
        </w:rPr>
        <w:t>Турекского</w:t>
      </w:r>
      <w:proofErr w:type="spellEnd"/>
      <w:r w:rsidR="000C0331" w:rsidRPr="00F32DAC">
        <w:rPr>
          <w:rFonts w:ascii="Times New Roman" w:hAnsi="Times New Roman" w:cs="Times New Roman"/>
          <w:bCs/>
          <w:sz w:val="26"/>
          <w:szCs w:val="26"/>
        </w:rPr>
        <w:t xml:space="preserve"> муниципальных районов Республики Марий Эл </w:t>
      </w:r>
      <w:r w:rsidRPr="00F32DAC">
        <w:rPr>
          <w:rFonts w:ascii="Times New Roman" w:hAnsi="Times New Roman" w:cs="Times New Roman"/>
          <w:bCs/>
          <w:sz w:val="26"/>
          <w:szCs w:val="26"/>
        </w:rPr>
        <w:t>направлен в Марийское УФАС России и УФК по Республике Марий Эл.</w:t>
      </w:r>
    </w:p>
    <w:p w:rsidR="006C4E53" w:rsidRPr="00F32DAC" w:rsidRDefault="00B865B0" w:rsidP="006C4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DAC">
        <w:rPr>
          <w:rFonts w:ascii="Times New Roman" w:hAnsi="Times New Roman" w:cs="Times New Roman"/>
          <w:b/>
          <w:sz w:val="26"/>
          <w:szCs w:val="26"/>
        </w:rPr>
        <w:t>5. </w:t>
      </w:r>
      <w:r w:rsidRPr="00F32DAC">
        <w:rPr>
          <w:rFonts w:ascii="Times New Roman" w:hAnsi="Times New Roman" w:cs="Times New Roman"/>
          <w:sz w:val="26"/>
          <w:szCs w:val="26"/>
        </w:rPr>
        <w:t>Министерству строительства, архитектуры и жилищно-коммунального хозяйства Республики Марий Эл направлено информационное письмо</w:t>
      </w:r>
      <w:r w:rsidR="006C4E53" w:rsidRPr="00F32DAC">
        <w:t xml:space="preserve"> </w:t>
      </w:r>
      <w:r w:rsidR="006C4E53" w:rsidRPr="00F32DAC">
        <w:rPr>
          <w:rFonts w:ascii="Times New Roman" w:hAnsi="Times New Roman" w:cs="Times New Roman"/>
          <w:sz w:val="26"/>
          <w:szCs w:val="26"/>
        </w:rPr>
        <w:t>с предложениями:</w:t>
      </w:r>
    </w:p>
    <w:p w:rsidR="006C4E53" w:rsidRPr="00F32DAC" w:rsidRDefault="006C4E53" w:rsidP="006C4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DAC">
        <w:rPr>
          <w:rFonts w:ascii="Times New Roman" w:hAnsi="Times New Roman" w:cs="Times New Roman"/>
          <w:sz w:val="26"/>
          <w:szCs w:val="26"/>
        </w:rPr>
        <w:t>1) рассмотреть причины:</w:t>
      </w:r>
    </w:p>
    <w:p w:rsidR="006C4E53" w:rsidRPr="00F32DAC" w:rsidRDefault="006C4E53" w:rsidP="006C4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DAC">
        <w:rPr>
          <w:rFonts w:ascii="Times New Roman" w:hAnsi="Times New Roman" w:cs="Times New Roman"/>
          <w:sz w:val="26"/>
          <w:szCs w:val="26"/>
        </w:rPr>
        <w:t xml:space="preserve">- многочисленных дефектов, установленных в ходе осмотров зданий школ (провести анализ на каком этапе (проектирования или строительства) допущены нарушения); </w:t>
      </w:r>
    </w:p>
    <w:p w:rsidR="006C4E53" w:rsidRPr="00F32DAC" w:rsidRDefault="006C4E53" w:rsidP="006C4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DAC">
        <w:rPr>
          <w:rFonts w:ascii="Times New Roman" w:hAnsi="Times New Roman" w:cs="Times New Roman"/>
          <w:sz w:val="26"/>
          <w:szCs w:val="26"/>
        </w:rPr>
        <w:t xml:space="preserve">- корректировок в ходе осуществления строительства школ проектной документации, разработанной на основе типовой проектной документации, включенной в реестр Минстроя Российской Федерации и признанной подлежащей к повторному использованию; </w:t>
      </w:r>
    </w:p>
    <w:p w:rsidR="006C4E53" w:rsidRPr="00F32DAC" w:rsidRDefault="006C4E53" w:rsidP="006C4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DAC">
        <w:rPr>
          <w:rFonts w:ascii="Times New Roman" w:hAnsi="Times New Roman" w:cs="Times New Roman"/>
          <w:sz w:val="26"/>
          <w:szCs w:val="26"/>
        </w:rPr>
        <w:t>2) провести анализ соблюдения при проведении экспертизы проектной документации порядка проверки сметной стоимости в части изучения и оценки расчетов, содержащихся в сметной документации, на предмет их соответствия физическим объемам работ, конструктивным, организационно-технологическим и другим решениям, предусмотренным проектной документацией;</w:t>
      </w:r>
    </w:p>
    <w:p w:rsidR="00240140" w:rsidRPr="00F32DAC" w:rsidRDefault="006C4E53" w:rsidP="006C4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2DAC">
        <w:rPr>
          <w:rFonts w:ascii="Times New Roman" w:hAnsi="Times New Roman" w:cs="Times New Roman"/>
          <w:sz w:val="26"/>
          <w:szCs w:val="26"/>
        </w:rPr>
        <w:lastRenderedPageBreak/>
        <w:t>3) рассмотреть вопрос о проведении совещаний, конференций по вопросам качества строительства объектов капитального характера, изготовления проектной документации, выдачи положительных заключений на проектную документацию и заключений на соответствие объектов капитального строительства требованиям проектной документации, в том числе требованиям энергетической эффективности, оснащенности объекта капитального строительства приборами учета используемых энергетических ресурсов и по соблюдению технических условий по благоустройству и озеленению прилегающей территории.</w:t>
      </w:r>
    </w:p>
    <w:p w:rsidR="007423F9" w:rsidRPr="00F32DAC" w:rsidRDefault="00F16B59" w:rsidP="00742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DAC">
        <w:rPr>
          <w:rFonts w:ascii="Times New Roman" w:hAnsi="Times New Roman" w:cs="Times New Roman"/>
          <w:b/>
          <w:sz w:val="26"/>
          <w:szCs w:val="26"/>
        </w:rPr>
        <w:t>6</w:t>
      </w:r>
      <w:r w:rsidR="007423F9" w:rsidRPr="00F32DAC">
        <w:rPr>
          <w:rFonts w:ascii="Times New Roman" w:hAnsi="Times New Roman" w:cs="Times New Roman"/>
          <w:b/>
          <w:sz w:val="26"/>
          <w:szCs w:val="26"/>
        </w:rPr>
        <w:t>. </w:t>
      </w:r>
      <w:r w:rsidR="007423F9" w:rsidRPr="00F32DAC">
        <w:rPr>
          <w:rFonts w:ascii="Times New Roman" w:hAnsi="Times New Roman" w:cs="Times New Roman"/>
          <w:sz w:val="26"/>
          <w:szCs w:val="26"/>
        </w:rPr>
        <w:t>Материал проверки по всем фактам нарушений для дачи оценки и принятия мер прокурорского реагирования направлен в прокуратуру Республики Марий Эл.</w:t>
      </w:r>
    </w:p>
    <w:p w:rsidR="00760228" w:rsidRPr="00F32DAC" w:rsidRDefault="00F16B59" w:rsidP="000B6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DAC">
        <w:rPr>
          <w:rFonts w:ascii="Times New Roman" w:hAnsi="Times New Roman" w:cs="Times New Roman"/>
          <w:b/>
          <w:sz w:val="26"/>
          <w:szCs w:val="26"/>
        </w:rPr>
        <w:t>7</w:t>
      </w:r>
      <w:r w:rsidR="00760228" w:rsidRPr="00F32DAC">
        <w:rPr>
          <w:rFonts w:ascii="Times New Roman" w:hAnsi="Times New Roman" w:cs="Times New Roman"/>
          <w:b/>
          <w:sz w:val="26"/>
          <w:szCs w:val="26"/>
        </w:rPr>
        <w:t>. </w:t>
      </w:r>
      <w:r w:rsidR="00760228" w:rsidRPr="00F32DAC">
        <w:rPr>
          <w:rFonts w:ascii="Times New Roman" w:hAnsi="Times New Roman" w:cs="Times New Roman"/>
          <w:sz w:val="26"/>
          <w:szCs w:val="26"/>
        </w:rPr>
        <w:t>Государственной счетной палат</w:t>
      </w:r>
      <w:r w:rsidR="00250761" w:rsidRPr="00F32DAC">
        <w:rPr>
          <w:rFonts w:ascii="Times New Roman" w:hAnsi="Times New Roman" w:cs="Times New Roman"/>
          <w:sz w:val="26"/>
          <w:szCs w:val="26"/>
        </w:rPr>
        <w:t xml:space="preserve">ой </w:t>
      </w:r>
      <w:r w:rsidRPr="00F32DAC">
        <w:rPr>
          <w:rFonts w:ascii="Times New Roman" w:hAnsi="Times New Roman" w:cs="Times New Roman"/>
          <w:sz w:val="26"/>
          <w:szCs w:val="26"/>
        </w:rPr>
        <w:t xml:space="preserve">во 2 квартале текущего года будет возбуждено 2 дела об административных правонарушениях в отношении должностных лиц </w:t>
      </w:r>
      <w:r w:rsidR="00CA188F" w:rsidRPr="00F32DAC">
        <w:rPr>
          <w:rFonts w:ascii="Times New Roman" w:hAnsi="Times New Roman" w:cs="Times New Roman"/>
          <w:bCs/>
          <w:sz w:val="26"/>
          <w:szCs w:val="26"/>
        </w:rPr>
        <w:t xml:space="preserve">администраций </w:t>
      </w:r>
      <w:proofErr w:type="spellStart"/>
      <w:r w:rsidR="00CA188F" w:rsidRPr="00F32DAC">
        <w:rPr>
          <w:rFonts w:ascii="Times New Roman" w:hAnsi="Times New Roman" w:cs="Times New Roman"/>
          <w:bCs/>
          <w:sz w:val="26"/>
          <w:szCs w:val="26"/>
        </w:rPr>
        <w:t>Медведевского</w:t>
      </w:r>
      <w:proofErr w:type="spellEnd"/>
      <w:r w:rsidR="00CA188F" w:rsidRPr="00F32DAC">
        <w:rPr>
          <w:rFonts w:ascii="Times New Roman" w:hAnsi="Times New Roman" w:cs="Times New Roman"/>
          <w:bCs/>
          <w:sz w:val="26"/>
          <w:szCs w:val="26"/>
        </w:rPr>
        <w:t xml:space="preserve"> и Мари-</w:t>
      </w:r>
      <w:proofErr w:type="spellStart"/>
      <w:r w:rsidR="00CA188F" w:rsidRPr="00F32DAC">
        <w:rPr>
          <w:rFonts w:ascii="Times New Roman" w:hAnsi="Times New Roman" w:cs="Times New Roman"/>
          <w:bCs/>
          <w:sz w:val="26"/>
          <w:szCs w:val="26"/>
        </w:rPr>
        <w:t>Турекского</w:t>
      </w:r>
      <w:proofErr w:type="spellEnd"/>
      <w:r w:rsidR="00CA188F" w:rsidRPr="00F32DAC">
        <w:rPr>
          <w:rFonts w:ascii="Times New Roman" w:hAnsi="Times New Roman" w:cs="Times New Roman"/>
          <w:bCs/>
          <w:sz w:val="26"/>
          <w:szCs w:val="26"/>
        </w:rPr>
        <w:t xml:space="preserve"> муниципальных районов Республики Марий Эл</w:t>
      </w:r>
      <w:r w:rsidR="00E257FE" w:rsidRPr="00F32DAC">
        <w:rPr>
          <w:rFonts w:ascii="Times New Roman" w:hAnsi="Times New Roman" w:cs="Times New Roman"/>
          <w:sz w:val="26"/>
          <w:szCs w:val="26"/>
        </w:rPr>
        <w:t>.</w:t>
      </w:r>
    </w:p>
    <w:p w:rsidR="00AD1A77" w:rsidRPr="00F32DAC" w:rsidRDefault="005F000F" w:rsidP="00AD1A77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DAC">
        <w:rPr>
          <w:rFonts w:ascii="Times New Roman" w:hAnsi="Times New Roman" w:cs="Times New Roman"/>
          <w:b/>
          <w:sz w:val="26"/>
          <w:szCs w:val="26"/>
        </w:rPr>
        <w:t>8</w:t>
      </w:r>
      <w:r w:rsidR="00A508B4" w:rsidRPr="00F32DAC">
        <w:rPr>
          <w:rFonts w:ascii="Times New Roman" w:hAnsi="Times New Roman" w:cs="Times New Roman"/>
          <w:b/>
          <w:sz w:val="26"/>
          <w:szCs w:val="26"/>
        </w:rPr>
        <w:t>. </w:t>
      </w:r>
      <w:r w:rsidR="00AD1A77" w:rsidRPr="00F32DAC">
        <w:rPr>
          <w:rFonts w:ascii="Times New Roman" w:hAnsi="Times New Roman" w:cs="Times New Roman"/>
          <w:sz w:val="26"/>
          <w:szCs w:val="26"/>
        </w:rPr>
        <w:t xml:space="preserve">О результатах контрольного мероприятия проинформированы: </w:t>
      </w:r>
    </w:p>
    <w:p w:rsidR="00CA188F" w:rsidRPr="00F32DAC" w:rsidRDefault="00CA188F" w:rsidP="00CA188F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32DAC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Pr="00F32DAC">
        <w:rPr>
          <w:rFonts w:ascii="Times New Roman" w:hAnsi="Times New Roman" w:cs="Times New Roman"/>
          <w:sz w:val="26"/>
          <w:szCs w:val="26"/>
        </w:rPr>
        <w:t xml:space="preserve"> Главы Республики Марий Эл, </w:t>
      </w:r>
    </w:p>
    <w:p w:rsidR="00CA188F" w:rsidRPr="00F32DAC" w:rsidRDefault="00CA188F" w:rsidP="00CA188F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DAC">
        <w:rPr>
          <w:rFonts w:ascii="Times New Roman" w:hAnsi="Times New Roman" w:cs="Times New Roman"/>
          <w:sz w:val="26"/>
          <w:szCs w:val="26"/>
        </w:rPr>
        <w:t xml:space="preserve">Государственное Собрание Республики Марий Эл, </w:t>
      </w:r>
    </w:p>
    <w:p w:rsidR="00AD1A77" w:rsidRPr="00F32DAC" w:rsidRDefault="00AD1A77" w:rsidP="00CA188F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DAC">
        <w:rPr>
          <w:rFonts w:ascii="Times New Roman" w:hAnsi="Times New Roman" w:cs="Times New Roman"/>
          <w:sz w:val="26"/>
          <w:szCs w:val="26"/>
        </w:rPr>
        <w:t>УФСБ России по Республике Марий Эл.</w:t>
      </w:r>
    </w:p>
    <w:sectPr w:rsidR="00AD1A77" w:rsidRPr="00F32DAC" w:rsidSect="0091201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87A" w:rsidRDefault="00E8387A" w:rsidP="0091201B">
      <w:pPr>
        <w:spacing w:after="0" w:line="240" w:lineRule="auto"/>
      </w:pPr>
      <w:r>
        <w:separator/>
      </w:r>
    </w:p>
  </w:endnote>
  <w:endnote w:type="continuationSeparator" w:id="0">
    <w:p w:rsidR="00E8387A" w:rsidRDefault="00E8387A" w:rsidP="009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87A" w:rsidRDefault="00E8387A" w:rsidP="0091201B">
      <w:pPr>
        <w:spacing w:after="0" w:line="240" w:lineRule="auto"/>
      </w:pPr>
      <w:r>
        <w:separator/>
      </w:r>
    </w:p>
  </w:footnote>
  <w:footnote w:type="continuationSeparator" w:id="0">
    <w:p w:rsidR="00E8387A" w:rsidRDefault="00E8387A" w:rsidP="009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067185"/>
      <w:docPartObj>
        <w:docPartGallery w:val="Page Numbers (Top of Page)"/>
        <w:docPartUnique/>
      </w:docPartObj>
    </w:sdtPr>
    <w:sdtEndPr/>
    <w:sdtContent>
      <w:p w:rsidR="0091201B" w:rsidRDefault="009120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E4E">
          <w:rPr>
            <w:noProof/>
          </w:rPr>
          <w:t>2</w:t>
        </w:r>
        <w:r>
          <w:fldChar w:fldCharType="end"/>
        </w:r>
      </w:p>
    </w:sdtContent>
  </w:sdt>
  <w:p w:rsidR="0091201B" w:rsidRDefault="009120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D0AD4"/>
    <w:multiLevelType w:val="hybridMultilevel"/>
    <w:tmpl w:val="9C8C3E1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77"/>
    <w:rsid w:val="000171A3"/>
    <w:rsid w:val="0002309B"/>
    <w:rsid w:val="00034D1A"/>
    <w:rsid w:val="00044FB6"/>
    <w:rsid w:val="00045F16"/>
    <w:rsid w:val="00047A4A"/>
    <w:rsid w:val="00061237"/>
    <w:rsid w:val="00070DF7"/>
    <w:rsid w:val="00073179"/>
    <w:rsid w:val="000822F0"/>
    <w:rsid w:val="00083C11"/>
    <w:rsid w:val="00090D92"/>
    <w:rsid w:val="000B69A1"/>
    <w:rsid w:val="000B7AB9"/>
    <w:rsid w:val="000C0331"/>
    <w:rsid w:val="000C60CC"/>
    <w:rsid w:val="000D1BB5"/>
    <w:rsid w:val="000F4168"/>
    <w:rsid w:val="000F6418"/>
    <w:rsid w:val="0011073F"/>
    <w:rsid w:val="001107E2"/>
    <w:rsid w:val="00111E39"/>
    <w:rsid w:val="00120C58"/>
    <w:rsid w:val="00131884"/>
    <w:rsid w:val="00136E1C"/>
    <w:rsid w:val="00137927"/>
    <w:rsid w:val="00164CD9"/>
    <w:rsid w:val="001678C0"/>
    <w:rsid w:val="00170C33"/>
    <w:rsid w:val="00176D24"/>
    <w:rsid w:val="00180550"/>
    <w:rsid w:val="001907D6"/>
    <w:rsid w:val="001A3406"/>
    <w:rsid w:val="001A6DB5"/>
    <w:rsid w:val="001C4C1E"/>
    <w:rsid w:val="001D3EB5"/>
    <w:rsid w:val="001F3E7C"/>
    <w:rsid w:val="00200294"/>
    <w:rsid w:val="00206624"/>
    <w:rsid w:val="0021166D"/>
    <w:rsid w:val="00214D5E"/>
    <w:rsid w:val="002235BA"/>
    <w:rsid w:val="00230B77"/>
    <w:rsid w:val="00233032"/>
    <w:rsid w:val="00233F0A"/>
    <w:rsid w:val="00240140"/>
    <w:rsid w:val="002461FE"/>
    <w:rsid w:val="00250761"/>
    <w:rsid w:val="00251498"/>
    <w:rsid w:val="00287948"/>
    <w:rsid w:val="00292632"/>
    <w:rsid w:val="002A308C"/>
    <w:rsid w:val="002C197B"/>
    <w:rsid w:val="002D5BF5"/>
    <w:rsid w:val="002F0187"/>
    <w:rsid w:val="003004D8"/>
    <w:rsid w:val="00301CA4"/>
    <w:rsid w:val="00321BED"/>
    <w:rsid w:val="00324872"/>
    <w:rsid w:val="003351A9"/>
    <w:rsid w:val="00342FB3"/>
    <w:rsid w:val="00343ABF"/>
    <w:rsid w:val="0036158D"/>
    <w:rsid w:val="00377B42"/>
    <w:rsid w:val="003803F5"/>
    <w:rsid w:val="00387957"/>
    <w:rsid w:val="003C34CC"/>
    <w:rsid w:val="003F52F1"/>
    <w:rsid w:val="003F6D70"/>
    <w:rsid w:val="004110C9"/>
    <w:rsid w:val="004210C9"/>
    <w:rsid w:val="00430035"/>
    <w:rsid w:val="00431840"/>
    <w:rsid w:val="00432CE1"/>
    <w:rsid w:val="00483D60"/>
    <w:rsid w:val="00491E58"/>
    <w:rsid w:val="004A546C"/>
    <w:rsid w:val="004B0560"/>
    <w:rsid w:val="004D0B7A"/>
    <w:rsid w:val="004D3B68"/>
    <w:rsid w:val="004D47AA"/>
    <w:rsid w:val="004E24B5"/>
    <w:rsid w:val="004F0001"/>
    <w:rsid w:val="004F39AD"/>
    <w:rsid w:val="00511F09"/>
    <w:rsid w:val="005136C2"/>
    <w:rsid w:val="00521AE7"/>
    <w:rsid w:val="005472F2"/>
    <w:rsid w:val="00547923"/>
    <w:rsid w:val="00563419"/>
    <w:rsid w:val="005670FB"/>
    <w:rsid w:val="00590C73"/>
    <w:rsid w:val="00592B8D"/>
    <w:rsid w:val="005939C4"/>
    <w:rsid w:val="005A2028"/>
    <w:rsid w:val="005A58AF"/>
    <w:rsid w:val="005C7477"/>
    <w:rsid w:val="005F000F"/>
    <w:rsid w:val="006547FF"/>
    <w:rsid w:val="00661373"/>
    <w:rsid w:val="00661758"/>
    <w:rsid w:val="00670C21"/>
    <w:rsid w:val="00674AF7"/>
    <w:rsid w:val="006904AE"/>
    <w:rsid w:val="006967D2"/>
    <w:rsid w:val="006C1108"/>
    <w:rsid w:val="006C289C"/>
    <w:rsid w:val="006C4E53"/>
    <w:rsid w:val="006D6849"/>
    <w:rsid w:val="006E4B74"/>
    <w:rsid w:val="00711140"/>
    <w:rsid w:val="00713BB9"/>
    <w:rsid w:val="007221D2"/>
    <w:rsid w:val="00723077"/>
    <w:rsid w:val="00734DD9"/>
    <w:rsid w:val="007423F9"/>
    <w:rsid w:val="007471EB"/>
    <w:rsid w:val="00750FC3"/>
    <w:rsid w:val="007577D8"/>
    <w:rsid w:val="00760228"/>
    <w:rsid w:val="00763A97"/>
    <w:rsid w:val="00766E4E"/>
    <w:rsid w:val="007676C8"/>
    <w:rsid w:val="007872B8"/>
    <w:rsid w:val="00790D29"/>
    <w:rsid w:val="007D5618"/>
    <w:rsid w:val="007D5781"/>
    <w:rsid w:val="007E155C"/>
    <w:rsid w:val="007E3FDB"/>
    <w:rsid w:val="007E4221"/>
    <w:rsid w:val="007E7FA8"/>
    <w:rsid w:val="007F3B71"/>
    <w:rsid w:val="007F665C"/>
    <w:rsid w:val="00815C18"/>
    <w:rsid w:val="00844D23"/>
    <w:rsid w:val="0086568A"/>
    <w:rsid w:val="008664B5"/>
    <w:rsid w:val="00877779"/>
    <w:rsid w:val="00877E2F"/>
    <w:rsid w:val="008C04BB"/>
    <w:rsid w:val="008C4B5E"/>
    <w:rsid w:val="008D052A"/>
    <w:rsid w:val="008D3FBF"/>
    <w:rsid w:val="008D5DE3"/>
    <w:rsid w:val="0090052A"/>
    <w:rsid w:val="00904109"/>
    <w:rsid w:val="0091201B"/>
    <w:rsid w:val="009146FA"/>
    <w:rsid w:val="00921EBE"/>
    <w:rsid w:val="009276E5"/>
    <w:rsid w:val="009324F0"/>
    <w:rsid w:val="009472B5"/>
    <w:rsid w:val="00953549"/>
    <w:rsid w:val="00955382"/>
    <w:rsid w:val="00992158"/>
    <w:rsid w:val="009B459F"/>
    <w:rsid w:val="009E414A"/>
    <w:rsid w:val="009E7DEF"/>
    <w:rsid w:val="009F0006"/>
    <w:rsid w:val="009F00D6"/>
    <w:rsid w:val="00A026CA"/>
    <w:rsid w:val="00A1266C"/>
    <w:rsid w:val="00A229D0"/>
    <w:rsid w:val="00A24BAF"/>
    <w:rsid w:val="00A3044B"/>
    <w:rsid w:val="00A30E17"/>
    <w:rsid w:val="00A427F8"/>
    <w:rsid w:val="00A46F52"/>
    <w:rsid w:val="00A508B4"/>
    <w:rsid w:val="00A54D4F"/>
    <w:rsid w:val="00A62A1E"/>
    <w:rsid w:val="00A652DE"/>
    <w:rsid w:val="00AA4373"/>
    <w:rsid w:val="00AC126E"/>
    <w:rsid w:val="00AC148F"/>
    <w:rsid w:val="00AC4B33"/>
    <w:rsid w:val="00AD1A77"/>
    <w:rsid w:val="00AE6FDE"/>
    <w:rsid w:val="00AF5BFB"/>
    <w:rsid w:val="00B072AF"/>
    <w:rsid w:val="00B11919"/>
    <w:rsid w:val="00B164C9"/>
    <w:rsid w:val="00B22AE1"/>
    <w:rsid w:val="00B41C70"/>
    <w:rsid w:val="00B4618A"/>
    <w:rsid w:val="00B615E6"/>
    <w:rsid w:val="00B761F0"/>
    <w:rsid w:val="00B76591"/>
    <w:rsid w:val="00B865B0"/>
    <w:rsid w:val="00BA307C"/>
    <w:rsid w:val="00BA7624"/>
    <w:rsid w:val="00BB24D6"/>
    <w:rsid w:val="00BB78A2"/>
    <w:rsid w:val="00BC27CB"/>
    <w:rsid w:val="00BD4DD5"/>
    <w:rsid w:val="00BF43EA"/>
    <w:rsid w:val="00BF4A4C"/>
    <w:rsid w:val="00BF767C"/>
    <w:rsid w:val="00C017B3"/>
    <w:rsid w:val="00C07AEA"/>
    <w:rsid w:val="00C15EAB"/>
    <w:rsid w:val="00C21C58"/>
    <w:rsid w:val="00C23F20"/>
    <w:rsid w:val="00C32882"/>
    <w:rsid w:val="00C35627"/>
    <w:rsid w:val="00C40273"/>
    <w:rsid w:val="00C77471"/>
    <w:rsid w:val="00C806FF"/>
    <w:rsid w:val="00C80732"/>
    <w:rsid w:val="00C80EE7"/>
    <w:rsid w:val="00C8667E"/>
    <w:rsid w:val="00C87B93"/>
    <w:rsid w:val="00CA188F"/>
    <w:rsid w:val="00CB0A20"/>
    <w:rsid w:val="00CB2A40"/>
    <w:rsid w:val="00CB50EA"/>
    <w:rsid w:val="00CB7341"/>
    <w:rsid w:val="00CF7236"/>
    <w:rsid w:val="00D050D3"/>
    <w:rsid w:val="00D42AC0"/>
    <w:rsid w:val="00D5495C"/>
    <w:rsid w:val="00D54BB5"/>
    <w:rsid w:val="00D60D87"/>
    <w:rsid w:val="00D629FD"/>
    <w:rsid w:val="00D76524"/>
    <w:rsid w:val="00DB7478"/>
    <w:rsid w:val="00DC3D5F"/>
    <w:rsid w:val="00DC5890"/>
    <w:rsid w:val="00DD2988"/>
    <w:rsid w:val="00DD61AA"/>
    <w:rsid w:val="00DF1E77"/>
    <w:rsid w:val="00E00422"/>
    <w:rsid w:val="00E11899"/>
    <w:rsid w:val="00E152E3"/>
    <w:rsid w:val="00E200C2"/>
    <w:rsid w:val="00E257FE"/>
    <w:rsid w:val="00E30268"/>
    <w:rsid w:val="00E35061"/>
    <w:rsid w:val="00E43334"/>
    <w:rsid w:val="00E45BE1"/>
    <w:rsid w:val="00E47E98"/>
    <w:rsid w:val="00E517FF"/>
    <w:rsid w:val="00E70307"/>
    <w:rsid w:val="00E8387A"/>
    <w:rsid w:val="00E90E93"/>
    <w:rsid w:val="00E92150"/>
    <w:rsid w:val="00EA37AA"/>
    <w:rsid w:val="00EC0290"/>
    <w:rsid w:val="00ED3B94"/>
    <w:rsid w:val="00EE1AA9"/>
    <w:rsid w:val="00EF44DF"/>
    <w:rsid w:val="00F16B59"/>
    <w:rsid w:val="00F32DAC"/>
    <w:rsid w:val="00F515A9"/>
    <w:rsid w:val="00F63C1D"/>
    <w:rsid w:val="00F6400F"/>
    <w:rsid w:val="00F6678A"/>
    <w:rsid w:val="00F67110"/>
    <w:rsid w:val="00F73C20"/>
    <w:rsid w:val="00F829FC"/>
    <w:rsid w:val="00F9427E"/>
    <w:rsid w:val="00F949DB"/>
    <w:rsid w:val="00FA6780"/>
    <w:rsid w:val="00FB01CB"/>
    <w:rsid w:val="00FB7195"/>
    <w:rsid w:val="00FC2113"/>
    <w:rsid w:val="00FC6A30"/>
    <w:rsid w:val="00FD0C09"/>
    <w:rsid w:val="00FD171D"/>
    <w:rsid w:val="00FE2C5E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603C0-5C11-4BFF-B3BB-E75D4FCE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B01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B0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B01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B01CB"/>
  </w:style>
  <w:style w:type="character" w:customStyle="1" w:styleId="a5">
    <w:name w:val="Основной текст_"/>
    <w:basedOn w:val="a0"/>
    <w:link w:val="4"/>
    <w:rsid w:val="00FB01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FB01CB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 Знак1"/>
    <w:uiPriority w:val="99"/>
    <w:rsid w:val="00F949DB"/>
    <w:rPr>
      <w:sz w:val="28"/>
    </w:rPr>
  </w:style>
  <w:style w:type="paragraph" w:styleId="a6">
    <w:name w:val="header"/>
    <w:basedOn w:val="a"/>
    <w:link w:val="a7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01B"/>
  </w:style>
  <w:style w:type="paragraph" w:styleId="a8">
    <w:name w:val="footer"/>
    <w:basedOn w:val="a"/>
    <w:link w:val="a9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01B"/>
  </w:style>
  <w:style w:type="paragraph" w:styleId="aa">
    <w:name w:val="Body Text"/>
    <w:basedOn w:val="a"/>
    <w:link w:val="ab"/>
    <w:uiPriority w:val="99"/>
    <w:semiHidden/>
    <w:unhideWhenUsed/>
    <w:rsid w:val="00F515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515A9"/>
  </w:style>
  <w:style w:type="paragraph" w:styleId="ac">
    <w:name w:val="footnote text"/>
    <w:aliases w:val=" Знак,Знак Знак,Текст сноски Знак Знак,Footnote Text Char, Знак Знак Знак Знак,Текст сноски НИВ,Знак Знак Знак Знак"/>
    <w:basedOn w:val="a"/>
    <w:link w:val="ad"/>
    <w:uiPriority w:val="99"/>
    <w:unhideWhenUsed/>
    <w:rsid w:val="00F515A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 Знак Знак,Знак Знак Знак,Текст сноски Знак Знак Знак,Footnote Text Char Знак, Знак Знак Знак Знак Знак,Текст сноски НИВ Знак,Знак Знак Знак Знак Знак"/>
    <w:basedOn w:val="a0"/>
    <w:link w:val="ac"/>
    <w:uiPriority w:val="99"/>
    <w:rsid w:val="00F515A9"/>
    <w:rPr>
      <w:sz w:val="20"/>
      <w:szCs w:val="20"/>
    </w:rPr>
  </w:style>
  <w:style w:type="character" w:styleId="ae">
    <w:name w:val="footnote reference"/>
    <w:aliases w:val="текст сноски"/>
    <w:basedOn w:val="a0"/>
    <w:unhideWhenUsed/>
    <w:rsid w:val="00F515A9"/>
    <w:rPr>
      <w:vertAlign w:val="superscript"/>
    </w:rPr>
  </w:style>
  <w:style w:type="character" w:customStyle="1" w:styleId="FontStyle248">
    <w:name w:val="Font Style248"/>
    <w:uiPriority w:val="99"/>
    <w:rsid w:val="00F515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9">
    <w:name w:val="Font Style249"/>
    <w:uiPriority w:val="99"/>
    <w:rsid w:val="00F515A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515A9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515A9"/>
  </w:style>
  <w:style w:type="character" w:customStyle="1" w:styleId="FontStyle22">
    <w:name w:val="Font Style22"/>
    <w:uiPriority w:val="99"/>
    <w:rsid w:val="00F515A9"/>
    <w:rPr>
      <w:rFonts w:ascii="Times New Roman" w:hAnsi="Times New Roman" w:cs="Times New Roman"/>
      <w:sz w:val="22"/>
      <w:szCs w:val="22"/>
    </w:rPr>
  </w:style>
  <w:style w:type="character" w:customStyle="1" w:styleId="csc09459341">
    <w:name w:val="csc09459341"/>
    <w:basedOn w:val="a0"/>
    <w:rsid w:val="00B164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paragraph" w:styleId="af">
    <w:name w:val="List Paragraph"/>
    <w:basedOn w:val="a"/>
    <w:uiPriority w:val="34"/>
    <w:qFormat/>
    <w:rsid w:val="00C017B3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171A3"/>
    <w:rPr>
      <w:color w:val="0563C1" w:themeColor="hyperlink"/>
      <w:u w:val="single"/>
    </w:rPr>
  </w:style>
  <w:style w:type="character" w:customStyle="1" w:styleId="T3">
    <w:name w:val="T3"/>
    <w:rsid w:val="000171A3"/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921E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-el.gov.ru/upload/medialibrary/42a/w3spx95u6lytbk72r136675sm5qbs5s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75DE-0167-4603-AA54-4E00DAAF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И. Г.</dc:creator>
  <cp:keywords/>
  <dc:description/>
  <cp:lastModifiedBy>Белоусов С.Е.</cp:lastModifiedBy>
  <cp:revision>9</cp:revision>
  <dcterms:created xsi:type="dcterms:W3CDTF">2022-06-09T13:10:00Z</dcterms:created>
  <dcterms:modified xsi:type="dcterms:W3CDTF">2022-06-17T14:44:00Z</dcterms:modified>
</cp:coreProperties>
</file>